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FB4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7DAC567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D3E39F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март-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1D0377C" w14:textId="77777777" w:rsidR="00E1073B" w:rsidRPr="00C221F7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519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</w:t>
      </w:r>
      <w:r w:rsidR="00C221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«Информатика и вычислительная техника»</w:t>
      </w:r>
      <w:r w:rsidR="0044519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</w:t>
      </w:r>
    </w:p>
    <w:p w14:paraId="1BED5908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7D383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E335B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0902769" w14:textId="0B88875C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 w:rsidR="00262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учебной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</w:t>
      </w:r>
      <w:r w:rsidR="00262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)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практике</w:t>
      </w:r>
    </w:p>
    <w:p w14:paraId="1544CC00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52E236" w14:textId="1020822D" w:rsidR="00E1073B" w:rsidRPr="00C221F7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5774F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клин Роман Евгеньевич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</w:t>
      </w:r>
      <w:r w:rsidR="00BE4A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14:paraId="5D962B5D" w14:textId="77777777" w:rsidR="005774FD" w:rsidRDefault="005774FD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D61FC84" w14:textId="77777777" w:rsidR="005774FD" w:rsidRDefault="005774FD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32F6EBAD" w14:textId="650A761C" w:rsidR="00E1073B" w:rsidRPr="00CF0F2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CF0F2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CF0F25">
        <w:rPr>
          <w:rFonts w:ascii="Times New Roman" w:eastAsia="Times New Roman" w:hAnsi="Times New Roman" w:cs="Times New Roman"/>
          <w:i/>
          <w:color w:val="000000"/>
          <w:sz w:val="28"/>
          <w:lang w:eastAsia="en-US" w:bidi="en-US"/>
        </w:rPr>
        <w:t xml:space="preserve"> </w:t>
      </w:r>
      <w:r w:rsidR="00CF0F2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СМАРТ-технологии»</w:t>
      </w:r>
    </w:p>
    <w:p w14:paraId="45BC198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C2CF78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42211C6" w14:textId="77777777" w:rsidR="00720A4F" w:rsidRPr="00C221F7" w:rsidRDefault="00E1073B" w:rsidP="00C221F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C2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Гневшев Александр Юрьевич </w:t>
      </w:r>
    </w:p>
    <w:p w14:paraId="6A10B73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E50999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521C21A" w14:textId="77777777" w:rsidR="000531DD" w:rsidRPr="00447DC4" w:rsidRDefault="00097297" w:rsidP="002625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625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О</w:t>
      </w:r>
      <w:r w:rsidR="00162A31" w:rsidRPr="002625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лавление</w:t>
      </w:r>
    </w:p>
    <w:p w14:paraId="4B201D69" w14:textId="77777777" w:rsidR="00C60EFB" w:rsidRPr="00C60EFB" w:rsidRDefault="00C60EFB" w:rsidP="002625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5274D" w14:textId="6472C077" w:rsidR="00C60EFB" w:rsidRPr="00162A31" w:rsidRDefault="00097297" w:rsidP="002625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162A31"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ни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……</w:t>
      </w:r>
      <w:proofErr w:type="gramStart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</w:t>
      </w:r>
      <w:proofErr w:type="gramEnd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08918CDE" w14:textId="5E9F56CE" w:rsidR="00194661" w:rsidRPr="00162A31" w:rsidRDefault="00370634" w:rsidP="002625E4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я о проект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</w:t>
      </w:r>
      <w:proofErr w:type="gramStart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...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.4</w:t>
      </w:r>
    </w:p>
    <w:p w14:paraId="52D5D699" w14:textId="0360F6F5" w:rsidR="00C53695" w:rsidRDefault="00C60EFB" w:rsidP="002625E4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деятельности</w:t>
      </w: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6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</w:t>
      </w:r>
      <w:proofErr w:type="gramEnd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5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967D07" w14:textId="02D4083F" w:rsidR="00F37551" w:rsidRPr="00162A31" w:rsidRDefault="00F37551" w:rsidP="002625E4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е задания по проектной </w:t>
      </w:r>
      <w:proofErr w:type="gramStart"/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е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</w:t>
      </w:r>
      <w:proofErr w:type="gramEnd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6</w:t>
      </w: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476064" w14:textId="3D03792B" w:rsidR="00097297" w:rsidRDefault="00097297" w:rsidP="002625E4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остигнутых результатов по</w:t>
      </w:r>
      <w:r w:rsidR="00C60EFB"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ной </w:t>
      </w:r>
      <w:r w:rsidR="00C53695"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</w:t>
      </w: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proofErr w:type="gramStart"/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.</w:t>
      </w:r>
      <w:proofErr w:type="gramEnd"/>
      <w:r w:rsidR="004F20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14:paraId="4549B711" w14:textId="3255394D" w:rsidR="00447DC4" w:rsidRPr="00447DC4" w:rsidRDefault="00447DC4" w:rsidP="002625E4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командной разработки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proofErr w:type="gramStart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3800DFBE" w14:textId="59BE7E09" w:rsidR="00447DC4" w:rsidRPr="00447DC4" w:rsidRDefault="00447DC4" w:rsidP="002625E4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proofErr w:type="spell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proofErr w:type="gramStart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14944A54" w14:textId="665CF42F" w:rsidR="00447DC4" w:rsidRDefault="00E17752" w:rsidP="002625E4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ого веб-сайта………………………</w:t>
      </w:r>
      <w:proofErr w:type="gramStart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17F424E0" w14:textId="2044EFFA" w:rsidR="00447DC4" w:rsidRPr="00447DC4" w:rsidRDefault="00447DC4" w:rsidP="002625E4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</w:t>
      </w:r>
      <w:proofErr w:type="gramStart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0C376D3C" w14:textId="68CA3385" w:rsidR="00447DC4" w:rsidRPr="00447DC4" w:rsidRDefault="00447DC4" w:rsidP="002625E4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«О </w:t>
      </w:r>
      <w:proofErr w:type="gramStart"/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..1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456651B1" w14:textId="6E4A13C0" w:rsidR="00447DC4" w:rsidRPr="00447DC4" w:rsidRDefault="00447DC4" w:rsidP="002625E4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</w:t>
      </w:r>
      <w:proofErr w:type="gramStart"/>
      <w:r w:rsidR="00AD6F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1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158C44D" w14:textId="30276569" w:rsidR="00447DC4" w:rsidRPr="00447DC4" w:rsidRDefault="00447DC4" w:rsidP="002625E4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</w:t>
      </w:r>
      <w:proofErr w:type="gramStart"/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.1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456F7F03" w14:textId="726A3CCA" w:rsidR="00447DC4" w:rsidRDefault="00447DC4" w:rsidP="002625E4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</w:t>
      </w:r>
      <w:proofErr w:type="gramStart"/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1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168630A" w14:textId="7E9B0AAD" w:rsidR="00E17752" w:rsidRDefault="00E17752" w:rsidP="002625E4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proofErr w:type="gramStart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CAC70D6" w14:textId="14388EFE" w:rsidR="00097297" w:rsidRDefault="00E17752" w:rsidP="002625E4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 веб-сайта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</w:t>
      </w:r>
      <w:proofErr w:type="gramStart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F203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2D9F3AB0" w14:textId="2BB4D4A0" w:rsidR="004F2030" w:rsidRPr="00E17752" w:rsidRDefault="004F2030" w:rsidP="002625E4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 телеграмм-бота……………………</w:t>
      </w:r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2625E4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14:paraId="7E71CBC2" w14:textId="257AF64E" w:rsidR="00162A31" w:rsidRPr="00162A31" w:rsidRDefault="00162A31" w:rsidP="002625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.</w:t>
      </w:r>
      <w:proofErr w:type="gramEnd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14:paraId="6EA2C1CB" w14:textId="1DAC64E9" w:rsidR="00162A31" w:rsidRPr="00162A31" w:rsidRDefault="00162A31" w:rsidP="002625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</w:t>
      </w:r>
      <w:proofErr w:type="gramStart"/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.</w:t>
      </w:r>
      <w:proofErr w:type="gramEnd"/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</w:p>
    <w:p w14:paraId="74F16D5F" w14:textId="200EFE4E" w:rsidR="007A54A1" w:rsidRDefault="00162A31" w:rsidP="002625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……</w:t>
      </w:r>
      <w:r w:rsidR="00262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</w:p>
    <w:p w14:paraId="6CFDD39D" w14:textId="77777777" w:rsidR="007A54A1" w:rsidRDefault="007A54A1" w:rsidP="002625E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25F276C0" w14:textId="019D9371" w:rsidR="005774FD" w:rsidRPr="005774FD" w:rsidRDefault="007A54A1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14:paraId="61C258A6" w14:textId="191C7F03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3 февраля по 24 мая 2025 года я проходил учебную практику на кафедре «СМАРТ-технологии» Московского Политехнического Университета, участвуя в проекте, направленном на автоматизацию и цифровизацию учебного процесса. Основной целью практики было закрепление теоретических знаний и развитие практических навыков, необходимых для самостоятельной работы над ИТ-проектами.</w:t>
      </w:r>
    </w:p>
    <w:p w14:paraId="77CFBB48" w14:textId="77777777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F5F79" w14:textId="77777777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актики я занимался разработкой двух ключевых решений: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50B755" w14:textId="4BD72E6A" w:rsidR="005774FD" w:rsidRPr="005774FD" w:rsidRDefault="005774FD" w:rsidP="005774FD">
      <w:pPr>
        <w:pStyle w:val="a6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а с информацией о проекте, реализованного с использованием современных технологий веб-разработки.</w:t>
      </w:r>
    </w:p>
    <w:p w14:paraId="6E963395" w14:textId="375D914E" w:rsidR="005774FD" w:rsidRPr="005774FD" w:rsidRDefault="005774FD" w:rsidP="005774FD">
      <w:pPr>
        <w:pStyle w:val="a6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бота, который позволяет удобно просматривать и фильтровать расписание сессии, получать напоминания о предстоящих экзаменах и быстро переходить к нужной информации.</w:t>
      </w:r>
    </w:p>
    <w:p w14:paraId="795B24DD" w14:textId="77777777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A2399B" w14:textId="466CFF65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были изучены и применены такие инструменты и технологии, как Python (для серверной логики бота), библиотека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интеграции с Telegram),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хранения данных), 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создания и стилизации веб-страниц), а также системы контроля версий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вместной работы и хранения кода. Особое внимание уделялось вопросам структурирования кода, организации базы данных, созданию удобного пользовательского интерфейса и оформлению проектной документации с помощью разметки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88CAF2" w14:textId="77777777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E8560" w14:textId="77777777" w:rsidR="005774FD" w:rsidRPr="005774FD" w:rsidRDefault="005774FD" w:rsidP="005774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содержит подробное описание реализованных проектов, этапов их разработки, а также информации об организации, в которой проходила практика. 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прохождения практики я приобрёл ценный опыт в области веб-разработки, создания прикладных решений и командной работы, что будет полезно для дальнейшего профессионального развития.</w:t>
      </w:r>
    </w:p>
    <w:p w14:paraId="4316AD11" w14:textId="214D90AA" w:rsidR="00775E52" w:rsidRDefault="00775E52" w:rsidP="0057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A47A1" w14:textId="77777777" w:rsidR="00CF5C94" w:rsidRPr="00447DC4" w:rsidRDefault="00775E52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    Общая информация о проекте</w:t>
      </w:r>
    </w:p>
    <w:p w14:paraId="379ADF41" w14:textId="77777777" w:rsidR="00775E52" w:rsidRDefault="00775E52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Pr="00F7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.</w:t>
      </w:r>
    </w:p>
    <w:p w14:paraId="4B738C71" w14:textId="77777777" w:rsidR="00A65930" w:rsidRDefault="00A65930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данного проекта</w:t>
      </w: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ADF9DFF" w14:textId="77777777" w:rsidR="00A65930" w:rsidRPr="00A65930" w:rsidRDefault="00A65930" w:rsidP="005B78B6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развитие </w:t>
      </w:r>
      <w:proofErr w:type="spellStart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университета как образовательной, исследовательской и практической платформы; </w:t>
      </w:r>
    </w:p>
    <w:p w14:paraId="5FBD1C65" w14:textId="77777777" w:rsidR="00775E52" w:rsidRPr="00A65930" w:rsidRDefault="00A65930" w:rsidP="005B78B6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тудентов навыкам кибербезопасности и повышение их конкурентно способности на рынке труда за счёт практической подготовки.</w:t>
      </w:r>
    </w:p>
    <w:p w14:paraId="74F749F2" w14:textId="77777777" w:rsidR="00A65930" w:rsidRDefault="00A65930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DCC166" w14:textId="77777777"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а</w:t>
      </w:r>
      <w:proofErr w:type="spellEnd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 проекта с использованием </w:t>
      </w:r>
      <w:proofErr w:type="spellStart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F442E4" w14:textId="77777777"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экенда на базе </w:t>
      </w:r>
      <w:proofErr w:type="spellStart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B700B1" w14:textId="77777777"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е интерфейсов для взаимодействия с системами виртуализации и контейнеризации: </w:t>
      </w:r>
      <w:proofErr w:type="spellStart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VirtualBox</w:t>
      </w:r>
      <w:proofErr w:type="spellEnd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VM, </w:t>
      </w:r>
      <w:proofErr w:type="spellStart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2544D" w14:textId="77777777"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иртуального макета города, имитирующего ИТ-инфраструктуру для тренировки и тестирования навыков.</w:t>
      </w:r>
    </w:p>
    <w:p w14:paraId="5E88EB2F" w14:textId="77777777" w:rsidR="00A65930" w:rsidRPr="00E6679E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оформление статического веб-сайта для публичного представления проекта.</w:t>
      </w:r>
    </w:p>
    <w:p w14:paraId="45B3426A" w14:textId="77777777" w:rsidR="00E6679E" w:rsidRPr="00E6679E" w:rsidRDefault="00E6679E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7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учных исследований в области кибербезопасности.</w:t>
      </w:r>
    </w:p>
    <w:p w14:paraId="0907BC45" w14:textId="77777777" w:rsidR="00E6679E" w:rsidRPr="00F71069" w:rsidRDefault="00E6679E" w:rsidP="00E667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E5BCA" w14:textId="77777777" w:rsidR="00E6679E" w:rsidRPr="00F71069" w:rsidRDefault="00E667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06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A41B1D" w14:textId="77777777" w:rsidR="00E6679E" w:rsidRPr="00447DC4" w:rsidRDefault="00E6679E" w:rsidP="00E667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    Общая характеристика деятельности</w:t>
      </w:r>
      <w:r w:rsidRPr="00447DC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рганизации</w:t>
      </w:r>
    </w:p>
    <w:p w14:paraId="05B1135C" w14:textId="77777777" w:rsidR="00E6679E" w:rsidRPr="00982B52" w:rsidRDefault="00E6679E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B5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кафедра «СМАРТ-технологии» Московского Политехнического университета.</w:t>
      </w:r>
    </w:p>
    <w:p w14:paraId="75407295" w14:textId="77777777" w:rsidR="000216F1" w:rsidRDefault="000216F1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4478A6E1" w14:textId="77777777" w:rsidR="000216F1" w:rsidRPr="005774FD" w:rsidRDefault="000216F1" w:rsidP="005774F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 – отвечает за общее руководство деятельностью кафедры, организацию и реализацию образовательных программ, практик у студентов, а также курирует взаимодействие с внешними партнерами.</w:t>
      </w:r>
    </w:p>
    <w:p w14:paraId="63A6DD2E" w14:textId="77777777" w:rsidR="008A5214" w:rsidRPr="005774FD" w:rsidRDefault="000216F1" w:rsidP="005774F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ского-преподавательский состав – включает в себя профессоров, преподавателей и доцентов, которые ведут лабораторные, практические и лекционные занятия.</w:t>
      </w:r>
    </w:p>
    <w:p w14:paraId="13800694" w14:textId="77777777" w:rsidR="000216F1" w:rsidRPr="005774FD" w:rsidRDefault="000216F1" w:rsidP="005774F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анты и научные сотрудники – проводят исследования и </w:t>
      </w:r>
      <w:r w:rsidR="00982B52"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учувствуют в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оектов, принимают участие в организации </w:t>
      </w:r>
      <w:r w:rsidR="00982B52"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й</w:t>
      </w: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й деятельности</w:t>
      </w:r>
      <w:r w:rsidR="00982B52"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ной работы.</w:t>
      </w:r>
    </w:p>
    <w:p w14:paraId="31891F94" w14:textId="77777777" w:rsidR="00982B52" w:rsidRPr="005774FD" w:rsidRDefault="00982B52" w:rsidP="005774F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и вспомогательный персонал – осуществляют техническую поддержку учебного процесса.</w:t>
      </w:r>
    </w:p>
    <w:p w14:paraId="748D3300" w14:textId="77777777" w:rsidR="00982B52" w:rsidRPr="005774FD" w:rsidRDefault="00982B52" w:rsidP="005774F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ообщество – включает в себя обучающихся, участвующих в научной, образовательной и внеучебной деятельности.</w:t>
      </w:r>
    </w:p>
    <w:p w14:paraId="67EA76B7" w14:textId="77777777" w:rsidR="00982B52" w:rsidRDefault="00982B52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Pr="00982B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СМАРТ-технологии» занимается подготовкой специалистов в программной инженерии, интернет вещей, интеллектуальных информационных систем</w:t>
      </w:r>
      <w:r w:rsid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м деятельности кафедры </w:t>
      </w:r>
      <w:r w:rsid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оведение научно-исследовательских работ, разработка образовательных программ, организация учебных и производственных практик обучающихся.</w:t>
      </w:r>
    </w:p>
    <w:p w14:paraId="28D94417" w14:textId="77777777" w:rsidR="008B6586" w:rsidRPr="00982B52" w:rsidRDefault="008B6586" w:rsidP="00982B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5F8A1" w14:textId="77777777" w:rsidR="00982B52" w:rsidRPr="00982B52" w:rsidRDefault="00982B52" w:rsidP="00982B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FFCE7" w14:textId="77777777" w:rsidR="00E6679E" w:rsidRPr="00E6679E" w:rsidRDefault="00E6679E" w:rsidP="00E667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5D72E" w14:textId="77777777" w:rsidR="00A65930" w:rsidRPr="00A65930" w:rsidRDefault="00A65930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8275BF" w14:textId="77777777" w:rsidR="00447DC4" w:rsidRP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1746A4" w14:textId="5505FF1B" w:rsidR="005774FD" w:rsidRPr="005774FD" w:rsidRDefault="008B6586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    Описание задания по проектной практике</w:t>
      </w:r>
    </w:p>
    <w:p w14:paraId="79FDCEC0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хождения учебной практики мне было выдано задание — разработать два программных продукта: статический веб-сайт с информацией о проекте и Telegram-бот для автоматизации работы с расписанием сессии студентов. Для реализации этих задач были использованы современные технологии и инструменты:</w:t>
      </w:r>
    </w:p>
    <w:p w14:paraId="18F19F67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CEB71" w14:textId="1952F271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латформа применялась для создания репозитория проекта, ведения истории изменений, а также для организации командной работы и хранения исходного кода.</w:t>
      </w:r>
    </w:p>
    <w:p w14:paraId="3B610A4B" w14:textId="6B48D77D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спользовался для оформления проектной документации, написания инструкций по запуску и описания функционала.</w:t>
      </w:r>
    </w:p>
    <w:p w14:paraId="14D4BA96" w14:textId="78AE6455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3. HTML — применялся для структурирования страниц сайта, создания навигационного меню, размещения текстовой и графической информации о проекте.</w:t>
      </w:r>
    </w:p>
    <w:p w14:paraId="4006D014" w14:textId="1A94225C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4. CSS — использовался для стилизации веб-страниц, создания современного и адаптивного интерфейса, обеспечивающего корректное отображение сайта на различных устройствах.</w:t>
      </w:r>
    </w:p>
    <w:p w14:paraId="606962F5" w14:textId="63E6CECB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5. Python — основной язык программирования для создания Telegram-бота, отвечающего за обработку запросов пользователей и взаимодействие с базой данных.</w:t>
      </w:r>
    </w:p>
    <w:p w14:paraId="46064D16" w14:textId="2373539E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иблиотека для интеграции с Telegram API и реализации логики бота.</w:t>
      </w:r>
    </w:p>
    <w:p w14:paraId="7AC81709" w14:textId="5B9E8AB3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аза данных для хранения расписания сессии и работы с данными внутри Telegram-бота.</w:t>
      </w:r>
    </w:p>
    <w:p w14:paraId="6928B080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7FEA2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, которые были выполнены в ходе работы над проектом:</w:t>
      </w:r>
    </w:p>
    <w:p w14:paraId="22C0686B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282FF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Создание репозитория на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ройка локального рабочего окружения для ведения проекта.</w:t>
      </w:r>
    </w:p>
    <w:p w14:paraId="26185E55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работка клиентской части сайта: создание структуры страниц, реализация основных элементов интерфейса, наполнение ключевых разделов содержимым.</w:t>
      </w:r>
    </w:p>
    <w:p w14:paraId="0FE7B9B9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формление документации и инструкций с помощью разметки </w:t>
      </w:r>
      <w:proofErr w:type="spellStart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CCB5B0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Telegram-бота: проектирование структуры базы данных, написание серверной логики, реализация функций для работы с расписанием и отправки уведомлений.</w:t>
      </w:r>
    </w:p>
    <w:p w14:paraId="136305B8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ведение тестирования сайта и бота для проверки корректности работы, удобства интерфейса и стабильности функционирования на различных устройствах и в разных условиях.</w:t>
      </w:r>
    </w:p>
    <w:p w14:paraId="58DF2315" w14:textId="77777777" w:rsidR="005774FD" w:rsidRPr="005774FD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984BE" w14:textId="0351C229" w:rsidR="00447DC4" w:rsidRDefault="005774FD" w:rsidP="005774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F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был создан удобный веб-сайт с информацией о проекте и полностью функционирующий Telegram-бот, который автоматизирует процесс получения расписания сессии для студентов.</w:t>
      </w:r>
    </w:p>
    <w:p w14:paraId="163647FD" w14:textId="77777777" w:rsid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47C05" w14:textId="77777777" w:rsid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68DC0" w14:textId="77777777" w:rsidR="00E17752" w:rsidRDefault="00447D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238F8F6" w14:textId="77777777" w:rsidR="00E17752" w:rsidRPr="00E17752" w:rsidRDefault="00E17752" w:rsidP="00E177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17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4.    Описание достигнутых результатов по проектной практике</w:t>
      </w:r>
    </w:p>
    <w:p w14:paraId="13825F99" w14:textId="2B05C077" w:rsidR="008D7AEF" w:rsidRDefault="00E17752" w:rsidP="008D7A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1    </w:t>
      </w:r>
      <w:r w:rsidRPr="00E17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стройка </w:t>
      </w:r>
      <w:proofErr w:type="spellStart"/>
      <w:r w:rsidRPr="00E17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 w:rsidRPr="00E17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организация командной разработки</w:t>
      </w:r>
    </w:p>
    <w:p w14:paraId="16B5554C" w14:textId="77777777" w:rsidR="008D7AEF" w:rsidRPr="008D7AEF" w:rsidRDefault="008D7AEF" w:rsidP="003078DE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4C4649" w14:textId="459603B3" w:rsidR="008D7AEF" w:rsidRPr="008D7AEF" w:rsidRDefault="008D7AEF" w:rsidP="003078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работы над проектом я создал собственный репозиторий на </w:t>
      </w:r>
      <w:proofErr w:type="spellStart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удобно хранить и структурировать все файлы, связанные с разработкой сайта и Telegram-бота. Такой подход обеспечил быстрый доступ к коду с любого устройства и дал возможность отслеживать все изменения, вносимые в проект.</w:t>
      </w:r>
    </w:p>
    <w:p w14:paraId="103136A3" w14:textId="77777777" w:rsidR="008D7AEF" w:rsidRPr="008D7AEF" w:rsidRDefault="008D7AEF" w:rsidP="003078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работки я активно применял основные возможности системы контроля версий </w:t>
      </w:r>
      <w:proofErr w:type="spellStart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09D611" w14:textId="02C429A4" w:rsidR="008D7AEF" w:rsidRPr="003078DE" w:rsidRDefault="008D7AEF" w:rsidP="003078DE">
      <w:pPr>
        <w:pStyle w:val="a6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ал репозиторий на свой компьютер для локальной работы.</w:t>
      </w:r>
    </w:p>
    <w:p w14:paraId="5366359F" w14:textId="59C58AB7" w:rsidR="008D7AEF" w:rsidRPr="003078DE" w:rsidRDefault="008D7AEF" w:rsidP="003078DE">
      <w:pPr>
        <w:pStyle w:val="a6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л этапы разработки с помощью коммитов, чтобы фиксировать каждое важное изменение.</w:t>
      </w:r>
    </w:p>
    <w:p w14:paraId="132400BD" w14:textId="22120B70" w:rsidR="008D7AEF" w:rsidRPr="003078DE" w:rsidRDefault="008D7AEF" w:rsidP="003078DE">
      <w:pPr>
        <w:pStyle w:val="a6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и отправлял изменения обратно на </w:t>
      </w:r>
      <w:proofErr w:type="spellStart"/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не потерять прогресс и иметь резервную копию.</w:t>
      </w:r>
    </w:p>
    <w:p w14:paraId="29A8AF54" w14:textId="3CA72614" w:rsidR="008D7AEF" w:rsidRPr="003078DE" w:rsidRDefault="008D7AEF" w:rsidP="003078DE">
      <w:pPr>
        <w:pStyle w:val="a6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ьных задач (например, добавления новых функций или исправления ошибок) создавал отдельные ветки, а после завершения работы объединял их с основной версией проекта.</w:t>
      </w:r>
    </w:p>
    <w:p w14:paraId="09F5A7BA" w14:textId="736CABBF" w:rsidR="008D7AEF" w:rsidRPr="008D7AEF" w:rsidRDefault="008D7AEF" w:rsidP="003078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позволил мне параллельно развивать разные части проекта — сайт и Telegram-бота — не мешая основной работе и не создавая конфликтов в коде. Благодаря регулярной фиксации изменений я мог легко вернуться к предыдущим версиям, если это было необходимо, и всегда был уверен в сохранности данных.</w:t>
      </w:r>
    </w:p>
    <w:p w14:paraId="1C3D232F" w14:textId="77777777" w:rsidR="003078DE" w:rsidRDefault="008D7AEF" w:rsidP="003078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использование </w:t>
      </w:r>
      <w:proofErr w:type="spellStart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для меня неотъемлемой частью процесса разработки, помогая поддерживать порядок в проекте и эффективно управлять всеми этапами работы.</w:t>
      </w:r>
    </w:p>
    <w:p w14:paraId="2475B8D2" w14:textId="42F3C0ED" w:rsidR="00370634" w:rsidRPr="00F4638B" w:rsidRDefault="00A70DD1" w:rsidP="003078D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A70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2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70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с документацией в формате </w:t>
      </w:r>
      <w:proofErr w:type="spellStart"/>
      <w:r w:rsidRPr="00A7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rkDown</w:t>
      </w:r>
      <w:proofErr w:type="spellEnd"/>
    </w:p>
    <w:p w14:paraId="6E26960F" w14:textId="77777777" w:rsidR="008D7AEF" w:rsidRPr="008D7AEF" w:rsidRDefault="008D7AEF" w:rsidP="008D7A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57B376" w14:textId="77777777" w:rsidR="008D7AEF" w:rsidRPr="008D7AEF" w:rsidRDefault="008D7AEF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над проектом я освоил основы разметки </w:t>
      </w:r>
      <w:proofErr w:type="spellStart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енил эти знания при подготовке всей проектной документации. Такой формат оказался очень удобным для структурирования информации и оформления различных разделов.</w:t>
      </w:r>
    </w:p>
    <w:p w14:paraId="148C9302" w14:textId="77777777" w:rsidR="008D7AEF" w:rsidRPr="008D7AEF" w:rsidRDefault="008D7AEF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05EBC" w14:textId="77777777" w:rsidR="008D7AEF" w:rsidRPr="008D7AEF" w:rsidRDefault="008D7AEF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актики я использовал следующие возможности </w:t>
      </w:r>
      <w:proofErr w:type="spellStart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F362C" w14:textId="037BAA73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заголовков разного уровня применял символ # (от одного до шести), что позволяло удобно делить текст на смысловые блоки.</w:t>
      </w:r>
    </w:p>
    <w:p w14:paraId="0C7E3B23" w14:textId="2B256DC1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ения абзацев достаточно было оставить пустую строку, а для переноса строки — добавить два пробела в конце строки.</w:t>
      </w:r>
    </w:p>
    <w:p w14:paraId="61AF58A6" w14:textId="7555B89F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делить текст курсивом, использовал одну звёздочку или нижнее подчёркивание с обеих сторон слова или фразы.</w:t>
      </w:r>
    </w:p>
    <w:p w14:paraId="1EE8B538" w14:textId="59E4AAFE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еления жирным шрифтом применял двойные звёздочки или двойное подчёркивание.</w:t>
      </w:r>
    </w:p>
    <w:p w14:paraId="607CE1CF" w14:textId="240A5D4A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ужно было сделать текст одновременно жирным и курсивным, использовал тройные звёздочки.</w:t>
      </w:r>
    </w:p>
    <w:p w14:paraId="31EFB271" w14:textId="2B296645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ёркнутого текста применялись двойные тильды.</w:t>
      </w:r>
    </w:p>
    <w:p w14:paraId="539D76A3" w14:textId="070C76D6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цитат ставил </w:t>
      </w:r>
      <w:proofErr w:type="gramStart"/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 &gt;</w:t>
      </w:r>
      <w:proofErr w:type="gramEnd"/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е строки.</w:t>
      </w:r>
    </w:p>
    <w:p w14:paraId="5ADD2008" w14:textId="0A3D952F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формировал с помощью дефиса, звёздочки или плюса для маркированных, а для нумерованных — использовал числа с точкой.</w:t>
      </w:r>
    </w:p>
    <w:p w14:paraId="7022C46C" w14:textId="480F4D56" w:rsidR="008D7AEF" w:rsidRPr="003078DE" w:rsidRDefault="008D7AEF" w:rsidP="003078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тавки изображений использовал конструкцию </w:t>
      </w:r>
      <w:proofErr w:type="gramStart"/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!</w:t>
      </w:r>
      <w:proofErr w:type="gramEnd"/>
      <w:r w:rsidRPr="003078DE">
        <w:rPr>
          <w:rFonts w:ascii="Times New Roman" w:eastAsia="Times New Roman" w:hAnsi="Times New Roman" w:cs="Times New Roman"/>
          <w:color w:val="000000"/>
          <w:sz w:val="28"/>
          <w:szCs w:val="28"/>
        </w:rPr>
        <w:t>[описание](ссылка).</w:t>
      </w:r>
    </w:p>
    <w:p w14:paraId="00D64432" w14:textId="77777777" w:rsidR="008D7AEF" w:rsidRPr="008D7AEF" w:rsidRDefault="008D7AEF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97806" w14:textId="3702E770" w:rsidR="00473DB3" w:rsidRDefault="008D7AEF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лся очень простым и интуитивно понятным инструментом, который значительно ускорил процесс оформления текстов и сделал документацию более читабельной и структурированной.</w:t>
      </w:r>
    </w:p>
    <w:p w14:paraId="6BC05297" w14:textId="5ED44A57" w:rsidR="003078DE" w:rsidRPr="003078DE" w:rsidRDefault="00473DB3" w:rsidP="003078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2D6D61" w14:textId="603E34A2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3 Создание статического сайта</w:t>
      </w:r>
    </w:p>
    <w:p w14:paraId="05CA0C44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454101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практики мной был разработан статический сайт, посвящённый проекту «Киберполигон». Этот сайт стал итогом проделанной работы и содержит всю основную информацию о проекте, его целях и этапах реализации.</w:t>
      </w:r>
    </w:p>
    <w:p w14:paraId="02DB94F7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EE73CA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оздания сайта я использовал современные веб-технологии:</w:t>
      </w:r>
    </w:p>
    <w:p w14:paraId="22DCDEBC" w14:textId="33C86AAE" w:rsidR="003078DE" w:rsidRPr="003078DE" w:rsidRDefault="003078DE" w:rsidP="003078D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ML — основной инструмент для построения структуры страниц, размещения текстового и графического контента.</w:t>
      </w:r>
    </w:p>
    <w:p w14:paraId="0E598E51" w14:textId="6C323C0D" w:rsidR="003078DE" w:rsidRPr="003078DE" w:rsidRDefault="003078DE" w:rsidP="003078D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примен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ь</w:t>
      </w: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стилизации элементов, задания цветовой схемы, шрифтов, отступов, а также для добавления </w:t>
      </w:r>
      <w:proofErr w:type="spellStart"/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маций</w:t>
      </w:r>
      <w:proofErr w:type="spellEnd"/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даптивности интерфейса.</w:t>
      </w:r>
    </w:p>
    <w:p w14:paraId="1CB57FDC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F6EADE" w14:textId="538B4715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1 Главная страница</w:t>
      </w:r>
    </w:p>
    <w:p w14:paraId="109D3F96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9D178F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главной странице сайта представлены (см. Рис. 1):</w:t>
      </w:r>
    </w:p>
    <w:p w14:paraId="549DC062" w14:textId="3BB568E2" w:rsidR="003078DE" w:rsidRPr="003078DE" w:rsidRDefault="003078DE" w:rsidP="003078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проекта, сразу привлекающее внимание посетителя.</w:t>
      </w:r>
    </w:p>
    <w:p w14:paraId="42EA5E1F" w14:textId="17F45853" w:rsidR="003078DE" w:rsidRPr="003078DE" w:rsidRDefault="003078DE" w:rsidP="003078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 сути и задач проекта.</w:t>
      </w:r>
    </w:p>
    <w:p w14:paraId="3429A208" w14:textId="5024B43E" w:rsidR="003078DE" w:rsidRPr="003078DE" w:rsidRDefault="003078DE" w:rsidP="003078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я, соответствующая тематике информационной безопасности и визуальному стилю сайта.</w:t>
      </w:r>
    </w:p>
    <w:p w14:paraId="3C39CD6C" w14:textId="054A3A84" w:rsidR="003078DE" w:rsidRPr="003078DE" w:rsidRDefault="003078DE" w:rsidP="003078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опка меню, расположенная в левом верхнем углу для удобной навигации.</w:t>
      </w:r>
    </w:p>
    <w:p w14:paraId="108A6AC6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6E197B" w14:textId="08AFCC4F" w:rsid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задача при разработке этой страницы заключалась в том, чтобы заинтересовать пользователя с первых секунд, сделать интерфейс интуитивно понятным и мотивировать к дальнейшему изучению информации о проекте.</w:t>
      </w:r>
    </w:p>
    <w:p w14:paraId="5B3D953D" w14:textId="64933B3F" w:rsid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54C3EA" w14:textId="77777777" w:rsidR="003078DE" w:rsidRPr="003078DE" w:rsidRDefault="003078DE" w:rsidP="00307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656485" w14:textId="77777777" w:rsidR="003078DE" w:rsidRPr="003078DE" w:rsidRDefault="003078DE" w:rsidP="003078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FE44C" w14:textId="26E31A7D" w:rsidR="003078DE" w:rsidRPr="003078DE" w:rsidRDefault="003078DE" w:rsidP="003078DE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3.2 Страница «О проекте»</w:t>
      </w:r>
    </w:p>
    <w:p w14:paraId="3105F62D" w14:textId="77777777" w:rsidR="003078DE" w:rsidRPr="003078DE" w:rsidRDefault="003078DE" w:rsidP="003078DE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страница содержит сжатую, но информативную сводку о сути проекта. Вся информация структурирована по нескольким ключевым блокам (см. Рис. 2):</w:t>
      </w:r>
    </w:p>
    <w:p w14:paraId="4CC1E986" w14:textId="2906EF49" w:rsidR="003078DE" w:rsidRPr="003078DE" w:rsidRDefault="003078DE" w:rsidP="003078DE">
      <w:pPr>
        <w:pStyle w:val="a6"/>
        <w:numPr>
          <w:ilvl w:val="0"/>
          <w:numId w:val="33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 направления и задач проекта.</w:t>
      </w:r>
    </w:p>
    <w:p w14:paraId="462896F7" w14:textId="17492148" w:rsidR="003078DE" w:rsidRPr="003078DE" w:rsidRDefault="003078DE" w:rsidP="003078DE">
      <w:pPr>
        <w:pStyle w:val="a6"/>
        <w:numPr>
          <w:ilvl w:val="0"/>
          <w:numId w:val="33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целей, которые ставились перед разработчиками.</w:t>
      </w:r>
    </w:p>
    <w:p w14:paraId="627A824B" w14:textId="77777777" w:rsidR="00CB3EE5" w:rsidRDefault="003078DE" w:rsidP="003078DE">
      <w:pPr>
        <w:pStyle w:val="a6"/>
        <w:numPr>
          <w:ilvl w:val="0"/>
          <w:numId w:val="33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я, визуально поддерживающая тематику</w:t>
      </w:r>
    </w:p>
    <w:p w14:paraId="1E34610B" w14:textId="73E8E9D1" w:rsidR="003078DE" w:rsidRPr="003078DE" w:rsidRDefault="00CB3EE5" w:rsidP="00CB3EE5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3078DE" w:rsidRPr="0030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й безопасности.</w:t>
      </w:r>
    </w:p>
    <w:p w14:paraId="16D5F442" w14:textId="77777777" w:rsidR="003078DE" w:rsidRPr="003078DE" w:rsidRDefault="003078DE" w:rsidP="003078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00BCA5" w14:textId="1792C8A7" w:rsidR="003078DE" w:rsidRPr="00CB3EE5" w:rsidRDefault="003078DE" w:rsidP="00CB3EE5">
      <w:pPr>
        <w:pStyle w:val="a6"/>
        <w:numPr>
          <w:ilvl w:val="2"/>
          <w:numId w:val="32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ица «Команда»</w:t>
      </w:r>
    </w:p>
    <w:p w14:paraId="0EF60DC6" w14:textId="4FCEA564" w:rsidR="003078DE" w:rsidRPr="00CB3EE5" w:rsidRDefault="003078DE" w:rsidP="00CB3EE5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этой странице представлен состав разработчиков сайта. </w:t>
      </w:r>
      <w:r w:rsidR="00CB3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создан отдельный блок</w:t>
      </w:r>
      <w:r w:rsidRPr="00CB3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ника, где указаны его фамилия и имя, роль в проекте, а также основные задачи, за которые он отвечал в процессе работы (см. Рис. 3).</w:t>
      </w:r>
    </w:p>
    <w:p w14:paraId="5C8109AB" w14:textId="77777777" w:rsidR="003078DE" w:rsidRPr="003078DE" w:rsidRDefault="003078DE" w:rsidP="003078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D1359D" w14:textId="75286CEE" w:rsidR="003078DE" w:rsidRPr="003078DE" w:rsidRDefault="003078DE" w:rsidP="00CB3EE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4 Страница «Журнал»</w:t>
      </w:r>
    </w:p>
    <w:p w14:paraId="2C5F47AE" w14:textId="5FF40A1F" w:rsidR="003078DE" w:rsidRPr="00CB3EE5" w:rsidRDefault="003078DE" w:rsidP="00CB3EE5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ном разделе собрана хронология работы над проектом. Здесь размещаются записи, каждая из которых содержит заголовок и перечень выполненных задач. Все посты сгруппированы по месяцам, что позволяет быстро проследить динамику и этапы реализации проекта (см. Рис. 4).</w:t>
      </w:r>
    </w:p>
    <w:p w14:paraId="62BAE903" w14:textId="77777777" w:rsidR="003078DE" w:rsidRPr="003078DE" w:rsidRDefault="003078DE" w:rsidP="00CB3EE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5AE5E6" w14:textId="30352586" w:rsidR="003078DE" w:rsidRPr="003078DE" w:rsidRDefault="003078DE" w:rsidP="00CB3EE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5 Страница «Ресурсы»</w:t>
      </w:r>
    </w:p>
    <w:p w14:paraId="0CA2EEE3" w14:textId="34328E02" w:rsidR="004C5015" w:rsidRPr="00CB3EE5" w:rsidRDefault="003078DE" w:rsidP="00CB3EE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этой странице собраны ссылки на полезные материалы. Пользователь может найти информацию об организации, где проходила практика, а также ознакомиться с тематическими статьями по кибербезопасности и перейти на сайт проекта «Киберполигон» (см. Рис. 5).</w:t>
      </w:r>
    </w:p>
    <w:p w14:paraId="61B344DE" w14:textId="77777777" w:rsidR="004C5015" w:rsidRDefault="004C5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98FEB" w14:textId="548E6EA0" w:rsidR="00CB3EE5" w:rsidRPr="00CB3EE5" w:rsidRDefault="00CB3EE5" w:rsidP="00CB3EE5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4 Взаимодействие с организацией-партнёром</w:t>
      </w:r>
    </w:p>
    <w:p w14:paraId="64E2F85F" w14:textId="77777777" w:rsidR="00CB3EE5" w:rsidRPr="00CB3EE5" w:rsidRDefault="00CB3EE5" w:rsidP="00CB3EE5">
      <w:pPr>
        <w:pStyle w:val="a6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F31B8" w14:textId="77777777" w:rsidR="00CB3EE5" w:rsidRPr="00CB3EE5" w:rsidRDefault="00CB3EE5" w:rsidP="00CB3EE5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В рамках Карьерного марафона, проходившего 22 апреля 2025 года, мне довелось поучаствовать во взаимодействии с представителями организации-партнёра в качестве волонтёра. Это позволило получить ценный опыт командной работы и познакомиться с реальными задачами, которые решаются в профессиональной среде.</w:t>
      </w:r>
    </w:p>
    <w:p w14:paraId="49035E8C" w14:textId="77777777" w:rsidR="00CB3EE5" w:rsidRPr="00CB3EE5" w:rsidRDefault="00CB3EE5" w:rsidP="00CB3EE5">
      <w:pPr>
        <w:pStyle w:val="a6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BA1AB" w14:textId="7736D6B3" w:rsidR="00CB3EE5" w:rsidRPr="00CB3EE5" w:rsidRDefault="00CB3EE5" w:rsidP="00CB3EE5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/>
          <w:sz w:val="28"/>
          <w:szCs w:val="28"/>
        </w:rPr>
        <w:t>4.5 Проверка и отладка сайта</w:t>
      </w:r>
    </w:p>
    <w:p w14:paraId="3DF60965" w14:textId="77777777" w:rsidR="00CB3EE5" w:rsidRPr="00CB3EE5" w:rsidRDefault="00CB3EE5" w:rsidP="00CB3EE5">
      <w:pPr>
        <w:pStyle w:val="a6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32D3A" w14:textId="77777777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убедиться в корректной работе сайта и соответствии результата поставленным задачам, я провёл серию тестов:</w:t>
      </w:r>
    </w:p>
    <w:p w14:paraId="1A7AD321" w14:textId="77777777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025048" w14:textId="702FA0B9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>Тест 1. Проверка работы навигации</w:t>
      </w:r>
    </w:p>
    <w:p w14:paraId="74CEDC4E" w14:textId="51600BA0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сколько корректно функционируют переходы между разделами сайта.  </w:t>
      </w:r>
    </w:p>
    <w:p w14:paraId="3EE689CE" w14:textId="47959122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2D418C36" w14:textId="1F6FEA86" w:rsidR="00CB3EE5" w:rsidRPr="00CB3EE5" w:rsidRDefault="00CB3EE5" w:rsidP="005D61F8">
      <w:pPr>
        <w:pStyle w:val="a6"/>
        <w:numPr>
          <w:ilvl w:val="0"/>
          <w:numId w:val="34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Открыл сайт в браузере, находясь на разных страницах.</w:t>
      </w:r>
    </w:p>
    <w:p w14:paraId="46ACCE6E" w14:textId="758E40F8" w:rsidR="00CB3EE5" w:rsidRPr="00CB3EE5" w:rsidRDefault="00CB3EE5" w:rsidP="005D61F8">
      <w:pPr>
        <w:pStyle w:val="a6"/>
        <w:numPr>
          <w:ilvl w:val="0"/>
          <w:numId w:val="34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Перешёл по всем пунктам меню (Главная</w:t>
      </w:r>
      <w:proofErr w:type="gram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proofErr w:type="gram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е, Команда, Журнал, Ресурсы).</w:t>
      </w:r>
    </w:p>
    <w:p w14:paraId="6E78317E" w14:textId="6BB6A01C" w:rsidR="00CB3EE5" w:rsidRDefault="00CB3EE5" w:rsidP="005D61F8">
      <w:pPr>
        <w:pStyle w:val="a6"/>
        <w:numPr>
          <w:ilvl w:val="0"/>
          <w:numId w:val="34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каждая ссылка ведёт на нужный раздел, а страницы открываются без ошибок.  </w:t>
      </w:r>
    </w:p>
    <w:p w14:paraId="5829311B" w14:textId="77777777" w:rsidR="00C65639" w:rsidRPr="00CB3EE5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0F9F52" w14:textId="686064A0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е переходы работают корректно, ошибки не обнаружены.</w:t>
      </w:r>
    </w:p>
    <w:p w14:paraId="365FB9AC" w14:textId="77777777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62CDC2" w14:textId="7BF865E5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>Тест 2. Проверка отображения главной страницы</w:t>
      </w:r>
    </w:p>
    <w:p w14:paraId="167C4FE4" w14:textId="5AC0A332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ключевые элементы стартовой страницы отображаются правильно.  </w:t>
      </w:r>
    </w:p>
    <w:p w14:paraId="3A118B16" w14:textId="7588B0AA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4E1199BE" w14:textId="2D4D579B" w:rsidR="00CB3EE5" w:rsidRPr="00CB3EE5" w:rsidRDefault="00CB3EE5" w:rsidP="005D61F8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Перешёл на главную страницу сайта.</w:t>
      </w:r>
    </w:p>
    <w:p w14:paraId="1443E432" w14:textId="1866A15B" w:rsidR="00CB3EE5" w:rsidRDefault="00CB3EE5" w:rsidP="005D61F8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верил наличие и корректность отображения заголовка, описания, изображения и кнопки меню.  </w:t>
      </w:r>
    </w:p>
    <w:p w14:paraId="3448E644" w14:textId="77777777" w:rsidR="00C65639" w:rsidRPr="00CB3EE5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96014C" w14:textId="4C1D8301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я информация отображается корректно, структура страницы не нарушена.</w:t>
      </w:r>
    </w:p>
    <w:p w14:paraId="14BC7DC1" w14:textId="77777777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3110FC" w14:textId="22F3BF23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3. Проверка адаптивности интерфейса</w:t>
      </w:r>
    </w:p>
    <w:p w14:paraId="5B654C0B" w14:textId="75DA8BD3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к сайт выглядит на различных устройствах.  </w:t>
      </w:r>
    </w:p>
    <w:p w14:paraId="58231A2F" w14:textId="7D859011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55B07542" w14:textId="556441AE" w:rsidR="00CB3EE5" w:rsidRPr="00CB3EE5" w:rsidRDefault="00CB3EE5" w:rsidP="005D61F8">
      <w:pPr>
        <w:pStyle w:val="a6"/>
        <w:numPr>
          <w:ilvl w:val="0"/>
          <w:numId w:val="36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Открыл сайт на компьютере, планшете и смартфоне.</w:t>
      </w:r>
    </w:p>
    <w:p w14:paraId="6D8F4C4D" w14:textId="13727C56" w:rsidR="00CB3EE5" w:rsidRDefault="00CB3EE5" w:rsidP="005D61F8">
      <w:pPr>
        <w:pStyle w:val="a6"/>
        <w:numPr>
          <w:ilvl w:val="0"/>
          <w:numId w:val="36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меню, основной контент и подвал сайта корректно отображаются на всех экранах, текст не выходит за границы, элементы не перекрывают друг друга.  </w:t>
      </w:r>
    </w:p>
    <w:p w14:paraId="2A18ACD6" w14:textId="77777777" w:rsidR="00C65639" w:rsidRPr="00CB3EE5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6F1252" w14:textId="7C1317A8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Сайт адаптируется под разные размеры экрана, навигация и отображение информации остаются удобными.</w:t>
      </w:r>
    </w:p>
    <w:p w14:paraId="191EA072" w14:textId="77777777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DE1EC" w14:textId="0FAB4D0F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>Тест 4. Проверка содержимого раздела «Журнал»</w:t>
      </w:r>
    </w:p>
    <w:p w14:paraId="14D0F088" w14:textId="72DDE365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хронология событий отображается последовательно и понятно.  </w:t>
      </w:r>
    </w:p>
    <w:p w14:paraId="2EA8440F" w14:textId="1D032AE2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0847C533" w14:textId="1D05358F" w:rsidR="00CB3EE5" w:rsidRPr="00CB3EE5" w:rsidRDefault="00CB3EE5" w:rsidP="005D61F8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Открыл страницу с журналом.</w:t>
      </w:r>
    </w:p>
    <w:p w14:paraId="4464EF86" w14:textId="3984611A" w:rsidR="00CB3EE5" w:rsidRDefault="00CB3EE5" w:rsidP="005D61F8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 наличие всех временных блоков (Февраль, Март, Апрель, Май 2025), а также наличие заголовков и описаний для каждого этапа.  </w:t>
      </w:r>
    </w:p>
    <w:p w14:paraId="268DEA61" w14:textId="77777777" w:rsidR="00CB3EE5" w:rsidRPr="00C65639" w:rsidRDefault="00CB3EE5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F45B1C8" w14:textId="62AE7491" w:rsid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я информация представлена в правильном порядке, текст читаем, анимация работает.</w:t>
      </w:r>
    </w:p>
    <w:p w14:paraId="59BAC1BB" w14:textId="7777777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FC23825" w14:textId="77777777" w:rsidR="00CB3EE5" w:rsidRPr="00C65639" w:rsidRDefault="00CB3EE5" w:rsidP="005D61F8">
      <w:pPr>
        <w:pStyle w:val="a6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0D243" w14:textId="39B7FE95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5. Проверка загрузки изображений и иконок</w:t>
      </w:r>
    </w:p>
    <w:p w14:paraId="09BF209F" w14:textId="720D7C20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все графические элементы сайта отображаются корректно.  </w:t>
      </w:r>
    </w:p>
    <w:p w14:paraId="045323CB" w14:textId="69A1016C" w:rsidR="00CB3EE5" w:rsidRP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0490E6C9" w14:textId="52AAFAF5" w:rsidR="00CB3EE5" w:rsidRPr="00CB3EE5" w:rsidRDefault="00CB3EE5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Перешёл на каждую страницу сайта.</w:t>
      </w:r>
    </w:p>
    <w:p w14:paraId="45F25DCC" w14:textId="0F2AC18E" w:rsidR="00CB3EE5" w:rsidRDefault="00CB3EE5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все изображения и </w:t>
      </w:r>
      <w:proofErr w:type="spellStart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>фавикон</w:t>
      </w:r>
      <w:proofErr w:type="spellEnd"/>
      <w:r w:rsidRPr="00CB3EE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ображаются, отсутствуют битые ссылки и пустые блоки.  </w:t>
      </w:r>
    </w:p>
    <w:p w14:paraId="76502EB0" w14:textId="77777777" w:rsidR="00C65639" w:rsidRPr="00CB3EE5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053E76" w14:textId="0B5CD9AA" w:rsidR="00CB3EE5" w:rsidRPr="00C65639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е изображения и иконки загружаются без ошибок, визуальная часть сайта полностью соответствует ожиданиям.</w:t>
      </w:r>
    </w:p>
    <w:p w14:paraId="2A3A2F87" w14:textId="0931149F" w:rsidR="00CB3EE5" w:rsidRDefault="00CB3EE5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CD83B" w14:textId="7777777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004DD" w14:textId="49986E33" w:rsidR="00C65639" w:rsidRPr="00C65639" w:rsidRDefault="00C65639" w:rsidP="005D61F8">
      <w:pPr>
        <w:pStyle w:val="a6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>4.6 Проверка и отладка Telegram-бота</w:t>
      </w:r>
    </w:p>
    <w:p w14:paraId="12F732F5" w14:textId="7777777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A9BFA" w14:textId="7777777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убедиться в корректной работе Telegram-бота и его соответствии поставленным задачам, я провёл ряд тестов:</w:t>
      </w:r>
    </w:p>
    <w:p w14:paraId="04EE82EE" w14:textId="7777777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2189AA" w14:textId="7B110D33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1. Проверка запуска и авторизации </w:t>
      </w:r>
    </w:p>
    <w:p w14:paraId="1AAB0C80" w14:textId="2CBA09C5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бот успешно запускается и реагирует на команды.  </w:t>
      </w:r>
    </w:p>
    <w:p w14:paraId="2F0B3C1B" w14:textId="787BCAFE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5D0D94B9" w14:textId="0D44C096" w:rsidR="00C65639" w:rsidRP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Запустил бота в локальном окружении.</w:t>
      </w:r>
    </w:p>
    <w:p w14:paraId="6D0F70E5" w14:textId="1FCC59C6" w:rsidR="00C65639" w:rsidRP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Открыл чат с ботом в Telegram и отправил команду /</w:t>
      </w:r>
      <w:proofErr w:type="spellStart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proofErr w:type="spellEnd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6AEC6B" w14:textId="0CAEA220" w:rsid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отвечает приветственным сообщением и предлагает выбрать группу.  </w:t>
      </w:r>
    </w:p>
    <w:p w14:paraId="228E6863" w14:textId="77777777" w:rsidR="00C65639" w:rsidRPr="00C65639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FC75A7" w14:textId="658646C0" w:rsid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Бот запускается без ошибок, начальное взаимодействие работает корректно.</w:t>
      </w:r>
    </w:p>
    <w:p w14:paraId="6B5526D6" w14:textId="7777777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43A44A9" w14:textId="77777777" w:rsidR="00C65639" w:rsidRPr="00C65639" w:rsidRDefault="00C65639" w:rsidP="005D61F8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8DBB1" w14:textId="04D02234" w:rsidR="00C65639" w:rsidRPr="00C65639" w:rsidRDefault="00C65639" w:rsidP="005D61F8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ст 2. Проверка выбора группы и отображения расписания  </w:t>
      </w:r>
    </w:p>
    <w:p w14:paraId="63C0D609" w14:textId="479E1538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тность работы механизма выбора учебной группы и вывода расписания.  </w:t>
      </w:r>
    </w:p>
    <w:p w14:paraId="77E01512" w14:textId="76AD656B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6A9552C4" w14:textId="4CADAA6E" w:rsidR="00C65639" w:rsidRP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Выбрал одну из доступных групп.</w:t>
      </w:r>
    </w:p>
    <w:p w14:paraId="7D951386" w14:textId="404751F6" w:rsidR="00C65639" w:rsidRP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Проверил, что бот отображает расписание для выбранной группы.</w:t>
      </w:r>
    </w:p>
    <w:p w14:paraId="5B1AF237" w14:textId="6257040E" w:rsid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ключился на другую группу и убедился, что расписание меняется.  </w:t>
      </w:r>
    </w:p>
    <w:p w14:paraId="3F4377A2" w14:textId="77777777" w:rsidR="00C65639" w:rsidRPr="00C65639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CB0F9B" w14:textId="4A275790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Расписание отображается корректно для обеих групп, переключение работает без сбоев.</w:t>
      </w:r>
    </w:p>
    <w:p w14:paraId="10228F2B" w14:textId="77777777" w:rsidR="00C65639" w:rsidRPr="00C65639" w:rsidRDefault="00C65639" w:rsidP="005D61F8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B20A4" w14:textId="07F1BE52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3. Проверка фильтрации расписания  </w:t>
      </w:r>
    </w:p>
    <w:p w14:paraId="297FFA03" w14:textId="34B29A1B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фильтры по дате, дню недели и типу события работают правильно.  </w:t>
      </w:r>
    </w:p>
    <w:p w14:paraId="2DA7150A" w14:textId="30F059AD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7DDEF333" w14:textId="46F5F10B" w:rsidR="00C65639" w:rsidRP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Использовал фильтры для отображения расписания по дате, дню недели и типу события.</w:t>
      </w:r>
    </w:p>
    <w:p w14:paraId="6D24F22C" w14:textId="52EA0DB8" w:rsid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корректно выводит только те события, которые соответствуют выбранным параметрам.  </w:t>
      </w:r>
    </w:p>
    <w:p w14:paraId="781D3E55" w14:textId="77777777" w:rsidR="00C65639" w:rsidRPr="00C65639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B6B8F" w14:textId="5A7DFC52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Фильтрация работает корректно, отображаются только релевантные события.</w:t>
      </w:r>
    </w:p>
    <w:p w14:paraId="5D0A243D" w14:textId="77777777" w:rsidR="00C65639" w:rsidRPr="00C65639" w:rsidRDefault="00C65639" w:rsidP="005D61F8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D2973" w14:textId="639A796C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4. Проверка работы кнопки «Назад» и навигации  </w:t>
      </w:r>
    </w:p>
    <w:p w14:paraId="1ECC1332" w14:textId="2B7E0450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бство возврата к предыдущим шагам и навигации по меню.  </w:t>
      </w:r>
    </w:p>
    <w:p w14:paraId="160926A7" w14:textId="1CFC550C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781CA510" w14:textId="0DC06834" w:rsidR="00C65639" w:rsidRP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мещался между разделами бота, использовал кнопку «Назад» для возврата к выбору группы и главному меню.</w:t>
      </w:r>
    </w:p>
    <w:p w14:paraId="7DF55331" w14:textId="407B0E33" w:rsid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навигация работает без ошибок и не приводит к зависаниям.  </w:t>
      </w:r>
    </w:p>
    <w:p w14:paraId="4BDC94E4" w14:textId="77777777" w:rsidR="00C65639" w:rsidRPr="00C65639" w:rsidRDefault="00C65639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856CB8" w14:textId="43B81822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56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Навигация реализована корректно, возврат к нужным разделам происходит без проблем.</w:t>
      </w:r>
    </w:p>
    <w:p w14:paraId="64A8BAAA" w14:textId="77777777" w:rsidR="00C65639" w:rsidRPr="00C65639" w:rsidRDefault="00C65639" w:rsidP="005D61F8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0DF435" w14:textId="08412507" w:rsidR="00C65639" w:rsidRPr="00C65639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39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5. Проверка отправки уведомлений  </w:t>
      </w:r>
    </w:p>
    <w:p w14:paraId="0A5E770A" w14:textId="69F3C5A1" w:rsidR="00C65639" w:rsidRPr="005D61F8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бот автоматически отправляет напоминания о предстоящих экзаменах.  </w:t>
      </w:r>
    </w:p>
    <w:p w14:paraId="65096FAE" w14:textId="2CDC8546" w:rsidR="00C65639" w:rsidRPr="005D61F8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</w:t>
      </w:r>
    </w:p>
    <w:p w14:paraId="360E5721" w14:textId="2910F06D" w:rsidR="00C65639" w:rsidRPr="005D61F8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>Изменил дату экзамена в базе данных на текущую.</w:t>
      </w:r>
    </w:p>
    <w:p w14:paraId="5F315C90" w14:textId="6AC3F167" w:rsidR="00C65639" w:rsidRPr="005D61F8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>Дождался времени отправки уведомления (или инициировал вручную).</w:t>
      </w:r>
    </w:p>
    <w:p w14:paraId="03B8D669" w14:textId="7CD9CE01" w:rsidR="00C65639" w:rsidRDefault="00C65639" w:rsidP="005D61F8">
      <w:pPr>
        <w:pStyle w:val="a6"/>
        <w:numPr>
          <w:ilvl w:val="0"/>
          <w:numId w:val="38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1F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отправляет сообщение с напоминанием и быстрыми кнопками для перехода к расписанию.  </w:t>
      </w:r>
    </w:p>
    <w:p w14:paraId="4AC0E7E3" w14:textId="77777777" w:rsidR="005D61F8" w:rsidRPr="005D61F8" w:rsidRDefault="005D61F8" w:rsidP="005D61F8">
      <w:pPr>
        <w:pStyle w:val="a6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6224E" w14:textId="7F33AF52" w:rsidR="00C65639" w:rsidRPr="005D61F8" w:rsidRDefault="00C65639" w:rsidP="005D61F8">
      <w:pPr>
        <w:pStyle w:val="a6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61F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Уведомления приходят вовремя, содержимое сообщений соответствует ожиданиям.</w:t>
      </w:r>
    </w:p>
    <w:p w14:paraId="375EF1F6" w14:textId="77777777" w:rsidR="00C65639" w:rsidRPr="00C65639" w:rsidRDefault="00C65639" w:rsidP="00C65639">
      <w:pPr>
        <w:pStyle w:val="a6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9D75F" w14:textId="77777777" w:rsidR="004C5015" w:rsidRDefault="004C5015" w:rsidP="004C5015">
      <w:pPr>
        <w:rPr>
          <w:rFonts w:ascii="Times New Roman" w:hAnsi="Times New Roman" w:cs="Times New Roman"/>
          <w:sz w:val="28"/>
          <w:szCs w:val="28"/>
        </w:rPr>
      </w:pPr>
    </w:p>
    <w:p w14:paraId="4547FB1A" w14:textId="77777777" w:rsidR="00F4638B" w:rsidRDefault="00F4638B" w:rsidP="004C5015">
      <w:pPr>
        <w:rPr>
          <w:rFonts w:ascii="Times New Roman" w:hAnsi="Times New Roman" w:cs="Times New Roman"/>
          <w:sz w:val="28"/>
          <w:szCs w:val="28"/>
        </w:rPr>
      </w:pPr>
    </w:p>
    <w:p w14:paraId="7578F8FF" w14:textId="7D1C086D" w:rsidR="00F4638B" w:rsidRDefault="00F4638B" w:rsidP="004C5015">
      <w:pPr>
        <w:rPr>
          <w:rFonts w:ascii="Times New Roman" w:hAnsi="Times New Roman" w:cs="Times New Roman"/>
          <w:sz w:val="28"/>
          <w:szCs w:val="28"/>
        </w:rPr>
      </w:pPr>
    </w:p>
    <w:p w14:paraId="377C2C6B" w14:textId="31C0D139" w:rsidR="00C65639" w:rsidRDefault="00C65639" w:rsidP="004C5015">
      <w:pPr>
        <w:rPr>
          <w:rFonts w:ascii="Times New Roman" w:hAnsi="Times New Roman" w:cs="Times New Roman"/>
          <w:sz w:val="28"/>
          <w:szCs w:val="28"/>
        </w:rPr>
      </w:pPr>
    </w:p>
    <w:p w14:paraId="4D275511" w14:textId="78F75373" w:rsidR="00C65639" w:rsidRDefault="00C65639" w:rsidP="004C5015">
      <w:pPr>
        <w:rPr>
          <w:rFonts w:ascii="Times New Roman" w:hAnsi="Times New Roman" w:cs="Times New Roman"/>
          <w:sz w:val="28"/>
          <w:szCs w:val="28"/>
        </w:rPr>
      </w:pPr>
    </w:p>
    <w:p w14:paraId="434960A8" w14:textId="710DECDD" w:rsidR="00C65639" w:rsidRDefault="00C65639" w:rsidP="004C5015">
      <w:pPr>
        <w:rPr>
          <w:rFonts w:ascii="Times New Roman" w:hAnsi="Times New Roman" w:cs="Times New Roman"/>
          <w:sz w:val="28"/>
          <w:szCs w:val="28"/>
        </w:rPr>
      </w:pPr>
    </w:p>
    <w:p w14:paraId="642F648B" w14:textId="77777777" w:rsidR="00C65639" w:rsidRDefault="00C65639" w:rsidP="004C5015">
      <w:pPr>
        <w:rPr>
          <w:rFonts w:ascii="Times New Roman" w:hAnsi="Times New Roman" w:cs="Times New Roman"/>
          <w:sz w:val="28"/>
          <w:szCs w:val="28"/>
        </w:rPr>
      </w:pPr>
    </w:p>
    <w:p w14:paraId="3CF545B3" w14:textId="77777777" w:rsidR="00F4638B" w:rsidRDefault="00F4638B" w:rsidP="00F46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38B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72192256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5D61F8">
        <w:rPr>
          <w:rFonts w:ascii="Times New Roman" w:hAnsi="Times New Roman" w:cs="Times New Roman"/>
          <w:sz w:val="28"/>
          <w:szCs w:val="32"/>
        </w:rPr>
        <w:t>В ходе учебной практики мной был реализован комплексный проект, включающий разработку статического веб-сайта и Telegram-бота, посвящённых теме «Киберполигон». Все этапы работы выполнялись в соответствии с поставленными задачами и требованиями.</w:t>
      </w:r>
    </w:p>
    <w:p w14:paraId="49473AD2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4CA8749D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5D61F8">
        <w:rPr>
          <w:rFonts w:ascii="Times New Roman" w:hAnsi="Times New Roman" w:cs="Times New Roman"/>
          <w:sz w:val="28"/>
          <w:szCs w:val="32"/>
        </w:rPr>
        <w:t xml:space="preserve">В процессе работы я использовал современные инструменты: </w:t>
      </w:r>
      <w:proofErr w:type="spellStart"/>
      <w:r w:rsidRPr="005D61F8">
        <w:rPr>
          <w:rFonts w:ascii="Times New Roman" w:hAnsi="Times New Roman" w:cs="Times New Roman"/>
          <w:sz w:val="28"/>
          <w:szCs w:val="32"/>
        </w:rPr>
        <w:t>GitHub</w:t>
      </w:r>
      <w:proofErr w:type="spellEnd"/>
      <w:r w:rsidRPr="005D61F8">
        <w:rPr>
          <w:rFonts w:ascii="Times New Roman" w:hAnsi="Times New Roman" w:cs="Times New Roman"/>
          <w:sz w:val="28"/>
          <w:szCs w:val="32"/>
        </w:rPr>
        <w:t xml:space="preserve"> для управления версиями и организации разработки, HTML и CSS для создания структуры и оформления сайта, </w:t>
      </w:r>
      <w:proofErr w:type="spellStart"/>
      <w:r w:rsidRPr="005D61F8">
        <w:rPr>
          <w:rFonts w:ascii="Times New Roman" w:hAnsi="Times New Roman" w:cs="Times New Roman"/>
          <w:sz w:val="28"/>
          <w:szCs w:val="32"/>
        </w:rPr>
        <w:t>Markdown</w:t>
      </w:r>
      <w:proofErr w:type="spellEnd"/>
      <w:r w:rsidRPr="005D61F8">
        <w:rPr>
          <w:rFonts w:ascii="Times New Roman" w:hAnsi="Times New Roman" w:cs="Times New Roman"/>
          <w:sz w:val="28"/>
          <w:szCs w:val="32"/>
        </w:rPr>
        <w:t xml:space="preserve"> для подготовки документации, а также Python и библиотеку </w:t>
      </w:r>
      <w:proofErr w:type="spellStart"/>
      <w:r w:rsidRPr="005D61F8">
        <w:rPr>
          <w:rFonts w:ascii="Times New Roman" w:hAnsi="Times New Roman" w:cs="Times New Roman"/>
          <w:sz w:val="28"/>
          <w:szCs w:val="32"/>
        </w:rPr>
        <w:t>python-telegram-bot</w:t>
      </w:r>
      <w:proofErr w:type="spellEnd"/>
      <w:r w:rsidRPr="005D61F8">
        <w:rPr>
          <w:rFonts w:ascii="Times New Roman" w:hAnsi="Times New Roman" w:cs="Times New Roman"/>
          <w:sz w:val="28"/>
          <w:szCs w:val="32"/>
        </w:rPr>
        <w:t xml:space="preserve"> для реализации функционального Telegram-бота. Такой подход позволил не только освоить новые технологии, но и закрепить уже имеющиеся навыки в области веб- и ботовой разработки.</w:t>
      </w:r>
    </w:p>
    <w:p w14:paraId="758E7B35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761987BA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5D61F8">
        <w:rPr>
          <w:rFonts w:ascii="Times New Roman" w:hAnsi="Times New Roman" w:cs="Times New Roman"/>
          <w:sz w:val="28"/>
          <w:szCs w:val="32"/>
        </w:rPr>
        <w:t>В результате был создан сайт с продуманной структурой и современным оформлением, а также Telegram-бот, который автоматизирует получение расписания и уведомлений для пользователей. Проведённое тестирование подтвердило корректную работу всех функций и удобство взаимодействия с обоими продуктами.</w:t>
      </w:r>
    </w:p>
    <w:p w14:paraId="4C78E4EE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54F349C3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5D61F8">
        <w:rPr>
          <w:rFonts w:ascii="Times New Roman" w:hAnsi="Times New Roman" w:cs="Times New Roman"/>
          <w:sz w:val="28"/>
          <w:szCs w:val="32"/>
        </w:rPr>
        <w:t>Практика дала возможность не только углубить технические знания, но и получить ценный опыт самостоятельной работы, а также взаимодействия с представителями организации-партнёра. Всё это, безусловно, пригодится в дальнейшем обучении и профессиональной деятельности.</w:t>
      </w:r>
    </w:p>
    <w:p w14:paraId="1461ACBD" w14:textId="77777777" w:rsidR="005D61F8" w:rsidRPr="005D61F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5A0C1B4E" w14:textId="022C7B8C" w:rsidR="00AE7DB8" w:rsidRDefault="005D61F8" w:rsidP="005D61F8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5D61F8">
        <w:rPr>
          <w:rFonts w:ascii="Times New Roman" w:hAnsi="Times New Roman" w:cs="Times New Roman"/>
          <w:sz w:val="28"/>
          <w:szCs w:val="32"/>
        </w:rPr>
        <w:lastRenderedPageBreak/>
        <w:t>Таким образом, все поставленные цели были успешно достигнуты, а полученные результаты полностью соответствуют ожиданиям и требованиям учебной практики.</w:t>
      </w:r>
    </w:p>
    <w:p w14:paraId="1D805595" w14:textId="3E2EFE12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2BD5D706" w14:textId="45A6DCE4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2D74FD42" w14:textId="7C248C10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211E3FC5" w14:textId="20812915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1611CD2B" w14:textId="43F8A97C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358AE319" w14:textId="2C3702E3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557678E8" w14:textId="3D095032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295667EE" w14:textId="72DDE029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44ED88C5" w14:textId="67A4BB6A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35B6C725" w14:textId="4002B706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43344030" w14:textId="468F5791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041F1F42" w14:textId="38FEE8B0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26318D3E" w14:textId="56044D2D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7E11A663" w14:textId="06292B84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74770AB1" w14:textId="15E21ACB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1E2AA634" w14:textId="6536E52A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06027904" w14:textId="27E9527D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3D0E5C8D" w14:textId="6B017093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3148B210" w14:textId="4CE3D0A0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5AC76889" w14:textId="2F022484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003FA024" w14:textId="23EF43CC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2D089DDD" w14:textId="77777777" w:rsidR="005D61F8" w:rsidRDefault="005D61F8" w:rsidP="00F4638B">
      <w:pPr>
        <w:rPr>
          <w:rFonts w:ascii="Times New Roman" w:hAnsi="Times New Roman" w:cs="Times New Roman"/>
          <w:sz w:val="28"/>
          <w:szCs w:val="32"/>
        </w:rPr>
      </w:pPr>
    </w:p>
    <w:p w14:paraId="5F5FEB3A" w14:textId="77777777" w:rsidR="00AE7DB8" w:rsidRPr="00BE4ADB" w:rsidRDefault="00AE7DB8" w:rsidP="00BE4AD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7DCFEF73" w14:textId="77777777" w:rsidR="00CF0F25" w:rsidRDefault="00BD240B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cyberpolygon.netlify.app/</w:t>
        </w:r>
      </w:hyperlink>
    </w:p>
    <w:p w14:paraId="2D2217BF" w14:textId="77777777" w:rsidR="00CF0F25" w:rsidRDefault="00BD240B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gohugo.io/getting-started/quick-start/</w:t>
        </w:r>
      </w:hyperlink>
    </w:p>
    <w:p w14:paraId="0FF5D5BA" w14:textId="77777777" w:rsidR="00CF0F25" w:rsidRDefault="00BD240B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projects.mospolytech.ru/tproduct/413315123-945301126692-kiberpoligon</w:t>
        </w:r>
      </w:hyperlink>
    </w:p>
    <w:p w14:paraId="65150427" w14:textId="77777777" w:rsidR="00CF0F25" w:rsidRDefault="00BD240B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slavaver.github.io/web-course-site/</w:t>
        </w:r>
      </w:hyperlink>
    </w:p>
    <w:p w14:paraId="724D4639" w14:textId="77777777" w:rsidR="00CF0F25" w:rsidRPr="00CF0F25" w:rsidRDefault="00CF0F25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25">
        <w:rPr>
          <w:rFonts w:ascii="Times New Roman" w:hAnsi="Times New Roman" w:cs="Times New Roman"/>
          <w:sz w:val="28"/>
          <w:szCs w:val="28"/>
        </w:rPr>
        <w:t>https://developer.mozilla.org/ru/docs/Learn_web_development/Core/CSS_layout/Introduction</w:t>
      </w:r>
    </w:p>
    <w:p w14:paraId="198BF4CA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293ABB6E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4D3540D4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0F04E501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49D1FEA0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182220DC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70535E80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495D58C0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1D228828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50CE282B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0FE7D7F6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4C549FC7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658283F6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5B0D5912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2A1EE62D" w14:textId="77777777" w:rsidR="00BE4ADB" w:rsidRDefault="00BE4ADB" w:rsidP="00F4638B">
      <w:pPr>
        <w:rPr>
          <w:rFonts w:ascii="Times New Roman" w:hAnsi="Times New Roman" w:cs="Times New Roman"/>
          <w:sz w:val="28"/>
          <w:szCs w:val="32"/>
        </w:rPr>
      </w:pPr>
    </w:p>
    <w:p w14:paraId="7E710FA1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52719809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6AE2778B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0D110D61" w14:textId="77777777" w:rsidR="00AE7DB8" w:rsidRDefault="00AE7DB8" w:rsidP="00AE7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14:paraId="623AFBB5" w14:textId="76491915" w:rsidR="00AE7DB8" w:rsidRDefault="005D61F8" w:rsidP="00AE7DB8">
      <w:pPr>
        <w:keepNext/>
        <w:jc w:val="center"/>
      </w:pPr>
      <w:r w:rsidRPr="005D61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6694A3" wp14:editId="55173495">
            <wp:extent cx="6300470" cy="317944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34CF" w14:textId="2427366E" w:rsidR="00AE7DB8" w:rsidRDefault="00AE7DB8" w:rsidP="005D61F8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="005D61F8">
        <w:rPr>
          <w:noProof/>
        </w:rPr>
        <w:t xml:space="preserve"> – Главная страница сайта</w:t>
      </w:r>
    </w:p>
    <w:p w14:paraId="5A11ABCF" w14:textId="77777777" w:rsidR="00AE7DB8" w:rsidRPr="00AE7DB8" w:rsidRDefault="00AE7DB8" w:rsidP="00AE7DB8"/>
    <w:p w14:paraId="72F91065" w14:textId="233ED95E" w:rsidR="00AE7DB8" w:rsidRDefault="005D61F8" w:rsidP="00AE7DB8">
      <w:pPr>
        <w:keepNext/>
      </w:pPr>
      <w:r w:rsidRPr="005D61F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CE7619C" wp14:editId="716DFAE3">
            <wp:extent cx="6300470" cy="31756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79E" w14:textId="6F6FF378" w:rsidR="00AE7DB8" w:rsidRPr="005D61F8" w:rsidRDefault="00AE7DB8" w:rsidP="005D61F8">
      <w:pPr>
        <w:pStyle w:val="af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 w:rsidR="005D61F8">
        <w:rPr>
          <w:noProof/>
        </w:rPr>
        <w:t xml:space="preserve"> – Страница </w:t>
      </w:r>
      <w:r w:rsidR="005D61F8">
        <w:rPr>
          <w:noProof/>
          <w:lang w:val="en-US"/>
        </w:rPr>
        <w:t>“</w:t>
      </w:r>
      <w:r w:rsidR="005D61F8">
        <w:rPr>
          <w:noProof/>
        </w:rPr>
        <w:t>О проекте</w:t>
      </w:r>
      <w:r w:rsidR="005D61F8">
        <w:rPr>
          <w:noProof/>
          <w:lang w:val="en-US"/>
        </w:rPr>
        <w:t>”</w:t>
      </w:r>
    </w:p>
    <w:p w14:paraId="33BABC04" w14:textId="77777777"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1DCBA359" w14:textId="0C6E3B2A" w:rsidR="00AE7DB8" w:rsidRDefault="005D61F8" w:rsidP="00AE7DB8">
      <w:pPr>
        <w:keepNext/>
      </w:pPr>
      <w:r w:rsidRPr="005D61F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056CFF0A" wp14:editId="22756346">
            <wp:extent cx="6300470" cy="316738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229" w14:textId="2BB6B291" w:rsidR="00AE7DB8" w:rsidRDefault="00AE7DB8" w:rsidP="005D61F8">
      <w:pPr>
        <w:pStyle w:val="af"/>
        <w:jc w:val="center"/>
        <w:rPr>
          <w:rFonts w:ascii="Times New Roman" w:hAnsi="Times New Roman" w:cs="Times New Roman"/>
          <w:sz w:val="28"/>
          <w:szCs w:val="32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 w:rsidR="005D61F8">
        <w:rPr>
          <w:noProof/>
        </w:rPr>
        <w:t xml:space="preserve"> – Команда разработки</w:t>
      </w:r>
    </w:p>
    <w:p w14:paraId="2A64D48B" w14:textId="77777777" w:rsidR="00AE7DB8" w:rsidRPr="00A129A5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14:paraId="793AB46E" w14:textId="1710C2D4" w:rsidR="00AE7DB8" w:rsidRDefault="005D61F8" w:rsidP="00AE7D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5D61F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3EF900" wp14:editId="6490837A">
            <wp:extent cx="6300470" cy="31623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B4B" w14:textId="7E752DF0" w:rsidR="00C53695" w:rsidRDefault="00AE7DB8" w:rsidP="005D61F8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 w:rsidR="005D61F8">
        <w:rPr>
          <w:noProof/>
        </w:rPr>
        <w:t xml:space="preserve"> – Журнал этапов проекта</w:t>
      </w:r>
    </w:p>
    <w:p w14:paraId="2671A57D" w14:textId="04B0B2FB" w:rsidR="00AE7DB8" w:rsidRDefault="005D61F8" w:rsidP="00AE7DB8">
      <w:pPr>
        <w:keepNext/>
      </w:pPr>
      <w:r w:rsidRPr="005D61F8">
        <w:rPr>
          <w:noProof/>
        </w:rPr>
        <w:lastRenderedPageBreak/>
        <w:drawing>
          <wp:inline distT="0" distB="0" distL="0" distR="0" wp14:anchorId="610AE8B5" wp14:editId="43E35E98">
            <wp:extent cx="6300470" cy="31654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CB2" w14:textId="3DA9056B" w:rsidR="00AE7DB8" w:rsidRDefault="00AE7DB8" w:rsidP="005D61F8">
      <w:pPr>
        <w:pStyle w:val="af"/>
        <w:jc w:val="center"/>
        <w:rPr>
          <w:noProof/>
        </w:rPr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 w:rsidR="005D61F8">
        <w:rPr>
          <w:noProof/>
        </w:rPr>
        <w:t xml:space="preserve"> – Полезные ресурсы</w:t>
      </w:r>
    </w:p>
    <w:p w14:paraId="18419D76" w14:textId="381461A1" w:rsidR="005D61F8" w:rsidRDefault="004F2030" w:rsidP="005D61F8">
      <w:pPr>
        <w:jc w:val="center"/>
      </w:pPr>
      <w:r w:rsidRPr="004F2030">
        <w:drawing>
          <wp:inline distT="0" distB="0" distL="0" distR="0" wp14:anchorId="22673DA2" wp14:editId="6DB446FE">
            <wp:extent cx="4172532" cy="20481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91E3" w14:textId="7174BDE4" w:rsidR="005D61F8" w:rsidRDefault="005D61F8" w:rsidP="005D61F8">
      <w:pPr>
        <w:pStyle w:val="af"/>
        <w:jc w:val="center"/>
        <w:rPr>
          <w:noProof/>
        </w:rPr>
      </w:pPr>
      <w:r>
        <w:t xml:space="preserve">Рис. </w:t>
      </w:r>
      <w:r>
        <w:t>6</w:t>
      </w:r>
      <w:r>
        <w:rPr>
          <w:noProof/>
        </w:rPr>
        <w:t xml:space="preserve"> – </w:t>
      </w:r>
      <w:r w:rsidR="004F2030">
        <w:rPr>
          <w:noProof/>
        </w:rPr>
        <w:t>Первая страница Телеграм-бота с выбором группы</w:t>
      </w:r>
    </w:p>
    <w:p w14:paraId="26A5D8FA" w14:textId="7AC398FF" w:rsidR="004F2030" w:rsidRDefault="004F2030" w:rsidP="004F2030">
      <w:pPr>
        <w:jc w:val="center"/>
      </w:pPr>
      <w:r w:rsidRPr="004F2030">
        <w:drawing>
          <wp:inline distT="0" distB="0" distL="0" distR="0" wp14:anchorId="6906C908" wp14:editId="445B39C2">
            <wp:extent cx="3124636" cy="249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851" w14:textId="52FD2B78" w:rsidR="004F2030" w:rsidRDefault="004F2030" w:rsidP="004F2030">
      <w:pPr>
        <w:pStyle w:val="af"/>
        <w:jc w:val="center"/>
        <w:rPr>
          <w:noProof/>
        </w:rPr>
      </w:pPr>
      <w:r>
        <w:t xml:space="preserve">Рис. </w:t>
      </w:r>
      <w:r>
        <w:t>7</w:t>
      </w:r>
      <w:r>
        <w:rPr>
          <w:noProof/>
        </w:rPr>
        <w:t xml:space="preserve"> – </w:t>
      </w:r>
      <w:r>
        <w:rPr>
          <w:noProof/>
        </w:rPr>
        <w:t>Страница после выбора группы</w:t>
      </w:r>
    </w:p>
    <w:p w14:paraId="3CD16074" w14:textId="77777777" w:rsidR="004F2030" w:rsidRPr="004F2030" w:rsidRDefault="004F2030" w:rsidP="004F2030">
      <w:pPr>
        <w:jc w:val="center"/>
      </w:pPr>
    </w:p>
    <w:p w14:paraId="691E3834" w14:textId="2B2EBEAD" w:rsidR="004F2030" w:rsidRDefault="004F2030" w:rsidP="004F2030">
      <w:pPr>
        <w:jc w:val="center"/>
      </w:pPr>
      <w:r w:rsidRPr="004F2030">
        <w:drawing>
          <wp:inline distT="0" distB="0" distL="0" distR="0" wp14:anchorId="7C2801A8" wp14:editId="02B9C106">
            <wp:extent cx="4032468" cy="633779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611" cy="63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2DE" w14:textId="55797688" w:rsidR="004F2030" w:rsidRDefault="004F2030" w:rsidP="004F2030">
      <w:pPr>
        <w:pStyle w:val="af"/>
        <w:jc w:val="center"/>
        <w:rPr>
          <w:noProof/>
        </w:rPr>
      </w:pPr>
      <w:r>
        <w:t xml:space="preserve">Рис. </w:t>
      </w:r>
      <w:r>
        <w:t>7</w:t>
      </w:r>
      <w:r>
        <w:rPr>
          <w:noProof/>
        </w:rPr>
        <w:t xml:space="preserve"> – </w:t>
      </w:r>
      <w:r>
        <w:rPr>
          <w:noProof/>
        </w:rPr>
        <w:t>Расписание сессии</w:t>
      </w:r>
    </w:p>
    <w:p w14:paraId="2FC51460" w14:textId="02B31BF4" w:rsidR="004F2030" w:rsidRDefault="004F2030" w:rsidP="004F2030">
      <w:pPr>
        <w:jc w:val="center"/>
      </w:pPr>
      <w:r w:rsidRPr="004F2030">
        <w:lastRenderedPageBreak/>
        <w:drawing>
          <wp:inline distT="0" distB="0" distL="0" distR="0" wp14:anchorId="61CB1F7C" wp14:editId="4883C897">
            <wp:extent cx="3419952" cy="274358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84BB" w14:textId="23CBFEB7" w:rsidR="004F2030" w:rsidRDefault="004F2030" w:rsidP="004F2030">
      <w:pPr>
        <w:pStyle w:val="af"/>
        <w:jc w:val="center"/>
        <w:rPr>
          <w:noProof/>
        </w:rPr>
      </w:pPr>
      <w:r>
        <w:t xml:space="preserve">Рис. </w:t>
      </w:r>
      <w:r>
        <w:t>8</w:t>
      </w:r>
      <w:r>
        <w:rPr>
          <w:noProof/>
        </w:rPr>
        <w:t xml:space="preserve"> – </w:t>
      </w:r>
      <w:r>
        <w:rPr>
          <w:noProof/>
        </w:rPr>
        <w:t xml:space="preserve">Возможность фильтрации экзаменов </w:t>
      </w:r>
    </w:p>
    <w:p w14:paraId="63F77504" w14:textId="3C99DCC4" w:rsidR="004F2030" w:rsidRDefault="004F2030" w:rsidP="004F2030">
      <w:pPr>
        <w:jc w:val="center"/>
      </w:pPr>
      <w:r w:rsidRPr="004F2030">
        <w:drawing>
          <wp:inline distT="0" distB="0" distL="0" distR="0" wp14:anchorId="48CBC89C" wp14:editId="73206399">
            <wp:extent cx="3493531" cy="4732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8712" cy="4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287" w14:textId="704757A3" w:rsidR="004F2030" w:rsidRPr="004F2030" w:rsidRDefault="004F2030" w:rsidP="004F2030">
      <w:pPr>
        <w:pStyle w:val="af"/>
        <w:jc w:val="center"/>
      </w:pPr>
      <w:r>
        <w:t xml:space="preserve">Рис. </w:t>
      </w:r>
      <w:r>
        <w:t>9</w:t>
      </w:r>
      <w:r>
        <w:rPr>
          <w:noProof/>
        </w:rPr>
        <w:t xml:space="preserve"> – </w:t>
      </w:r>
      <w:r>
        <w:rPr>
          <w:noProof/>
        </w:rPr>
        <w:t>Телеграм-бот</w:t>
      </w:r>
    </w:p>
    <w:p w14:paraId="2C4423FA" w14:textId="77777777" w:rsidR="004F2030" w:rsidRPr="004F2030" w:rsidRDefault="004F2030" w:rsidP="004F2030">
      <w:pPr>
        <w:jc w:val="center"/>
      </w:pPr>
    </w:p>
    <w:p w14:paraId="5EC9D964" w14:textId="77777777" w:rsidR="005D61F8" w:rsidRPr="005D61F8" w:rsidRDefault="005D61F8" w:rsidP="004F2030"/>
    <w:sectPr w:rsidR="005D61F8" w:rsidRPr="005D61F8" w:rsidSect="00370634">
      <w:footerReference w:type="defaul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FAB6" w14:textId="77777777" w:rsidR="00BD240B" w:rsidRDefault="00BD240B">
      <w:pPr>
        <w:spacing w:after="0" w:line="240" w:lineRule="auto"/>
      </w:pPr>
      <w:r>
        <w:separator/>
      </w:r>
    </w:p>
  </w:endnote>
  <w:endnote w:type="continuationSeparator" w:id="0">
    <w:p w14:paraId="26CF5A05" w14:textId="77777777" w:rsidR="00BD240B" w:rsidRDefault="00BD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510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9A9D69" w14:textId="77777777" w:rsidR="00A129A5" w:rsidRPr="00F4638B" w:rsidRDefault="00A129A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6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6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06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95A86E" w14:textId="77777777"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7C6B2AEC" w14:textId="77777777"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FE94" w14:textId="77777777" w:rsidR="00BD240B" w:rsidRDefault="00BD240B">
      <w:pPr>
        <w:spacing w:after="0" w:line="240" w:lineRule="auto"/>
      </w:pPr>
      <w:r>
        <w:separator/>
      </w:r>
    </w:p>
  </w:footnote>
  <w:footnote w:type="continuationSeparator" w:id="0">
    <w:p w14:paraId="7A4BB015" w14:textId="77777777" w:rsidR="00BD240B" w:rsidRDefault="00BD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00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479"/>
    <w:multiLevelType w:val="hybridMultilevel"/>
    <w:tmpl w:val="963AA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384F5E"/>
    <w:multiLevelType w:val="hybridMultilevel"/>
    <w:tmpl w:val="4E3A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A029A"/>
    <w:multiLevelType w:val="hybridMultilevel"/>
    <w:tmpl w:val="DE24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61C38"/>
    <w:multiLevelType w:val="hybridMultilevel"/>
    <w:tmpl w:val="8150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364"/>
    <w:multiLevelType w:val="hybridMultilevel"/>
    <w:tmpl w:val="323A6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C6ECB"/>
    <w:multiLevelType w:val="hybridMultilevel"/>
    <w:tmpl w:val="BF7ECF6C"/>
    <w:lvl w:ilvl="0" w:tplc="A29CBFC0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261D"/>
    <w:multiLevelType w:val="multilevel"/>
    <w:tmpl w:val="A308E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704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CFA7749"/>
    <w:multiLevelType w:val="hybridMultilevel"/>
    <w:tmpl w:val="78B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1AAC"/>
    <w:multiLevelType w:val="hybridMultilevel"/>
    <w:tmpl w:val="E87A36F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EAD3AAD"/>
    <w:multiLevelType w:val="hybridMultilevel"/>
    <w:tmpl w:val="7C8EB3AA"/>
    <w:lvl w:ilvl="0" w:tplc="33303416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0476CEE"/>
    <w:multiLevelType w:val="multilevel"/>
    <w:tmpl w:val="64A2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66A0B"/>
    <w:multiLevelType w:val="multilevel"/>
    <w:tmpl w:val="08FE5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2CB7230"/>
    <w:multiLevelType w:val="hybridMultilevel"/>
    <w:tmpl w:val="F4E22062"/>
    <w:lvl w:ilvl="0" w:tplc="DADCD3B8">
      <w:start w:val="1"/>
      <w:numFmt w:val="decimal"/>
      <w:lvlText w:val="%1."/>
      <w:lvlJc w:val="left"/>
      <w:pPr>
        <w:tabs>
          <w:tab w:val="num" w:pos="1418"/>
        </w:tabs>
        <w:ind w:left="1418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4381D"/>
    <w:multiLevelType w:val="hybridMultilevel"/>
    <w:tmpl w:val="35A6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93DEF"/>
    <w:multiLevelType w:val="multilevel"/>
    <w:tmpl w:val="5CCA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654ADC"/>
    <w:multiLevelType w:val="multilevel"/>
    <w:tmpl w:val="D83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B17203"/>
    <w:multiLevelType w:val="hybridMultilevel"/>
    <w:tmpl w:val="4D54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753"/>
    <w:multiLevelType w:val="hybridMultilevel"/>
    <w:tmpl w:val="DD86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E07"/>
    <w:multiLevelType w:val="hybridMultilevel"/>
    <w:tmpl w:val="1ACA02B8"/>
    <w:lvl w:ilvl="0" w:tplc="69E054BC">
      <w:start w:val="1"/>
      <w:numFmt w:val="decimal"/>
      <w:lvlText w:val="%1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373D"/>
    <w:multiLevelType w:val="hybridMultilevel"/>
    <w:tmpl w:val="9D289AC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3985509D"/>
    <w:multiLevelType w:val="hybridMultilevel"/>
    <w:tmpl w:val="CCB6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52DDF"/>
    <w:multiLevelType w:val="hybridMultilevel"/>
    <w:tmpl w:val="15C225A2"/>
    <w:lvl w:ilvl="0" w:tplc="388E153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8ED"/>
    <w:multiLevelType w:val="hybridMultilevel"/>
    <w:tmpl w:val="079E7C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5533D2"/>
    <w:multiLevelType w:val="hybridMultilevel"/>
    <w:tmpl w:val="290AA8A0"/>
    <w:lvl w:ilvl="0" w:tplc="B126A40E">
      <w:start w:val="1"/>
      <w:numFmt w:val="decimal"/>
      <w:lvlText w:val="%1."/>
      <w:lvlJc w:val="left"/>
      <w:pPr>
        <w:tabs>
          <w:tab w:val="num" w:pos="1412"/>
        </w:tabs>
        <w:ind w:left="1413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1E6E"/>
    <w:multiLevelType w:val="multilevel"/>
    <w:tmpl w:val="7350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875221"/>
    <w:multiLevelType w:val="hybridMultilevel"/>
    <w:tmpl w:val="7C94A3C6"/>
    <w:lvl w:ilvl="0" w:tplc="AFB079D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7007B"/>
    <w:multiLevelType w:val="hybridMultilevel"/>
    <w:tmpl w:val="FEC2E518"/>
    <w:lvl w:ilvl="0" w:tplc="23B06AC2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6519B4"/>
    <w:multiLevelType w:val="hybridMultilevel"/>
    <w:tmpl w:val="B3FE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84902"/>
    <w:multiLevelType w:val="hybridMultilevel"/>
    <w:tmpl w:val="7FBA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3345B"/>
    <w:multiLevelType w:val="hybridMultilevel"/>
    <w:tmpl w:val="15443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04752"/>
    <w:multiLevelType w:val="hybridMultilevel"/>
    <w:tmpl w:val="0B38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555B1"/>
    <w:multiLevelType w:val="hybridMultilevel"/>
    <w:tmpl w:val="6D3883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784B2F"/>
    <w:multiLevelType w:val="hybridMultilevel"/>
    <w:tmpl w:val="0B344C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1A3EEB"/>
    <w:multiLevelType w:val="hybridMultilevel"/>
    <w:tmpl w:val="3736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A6DAF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C4911"/>
    <w:multiLevelType w:val="hybridMultilevel"/>
    <w:tmpl w:val="9A6A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2EDB"/>
    <w:multiLevelType w:val="hybridMultilevel"/>
    <w:tmpl w:val="2F343C60"/>
    <w:lvl w:ilvl="0" w:tplc="4CA6DB28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0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10"/>
  </w:num>
  <w:num w:numId="10">
    <w:abstractNumId w:val="13"/>
  </w:num>
  <w:num w:numId="11">
    <w:abstractNumId w:val="27"/>
  </w:num>
  <w:num w:numId="12">
    <w:abstractNumId w:val="24"/>
  </w:num>
  <w:num w:numId="13">
    <w:abstractNumId w:val="20"/>
  </w:num>
  <w:num w:numId="14">
    <w:abstractNumId w:val="15"/>
  </w:num>
  <w:num w:numId="15">
    <w:abstractNumId w:val="16"/>
  </w:num>
  <w:num w:numId="16">
    <w:abstractNumId w:val="33"/>
  </w:num>
  <w:num w:numId="17">
    <w:abstractNumId w:val="25"/>
  </w:num>
  <w:num w:numId="18">
    <w:abstractNumId w:val="1"/>
  </w:num>
  <w:num w:numId="19">
    <w:abstractNumId w:val="32"/>
  </w:num>
  <w:num w:numId="20">
    <w:abstractNumId w:val="23"/>
  </w:num>
  <w:num w:numId="21">
    <w:abstractNumId w:val="35"/>
  </w:num>
  <w:num w:numId="22">
    <w:abstractNumId w:val="34"/>
  </w:num>
  <w:num w:numId="23">
    <w:abstractNumId w:val="31"/>
  </w:num>
  <w:num w:numId="24">
    <w:abstractNumId w:val="28"/>
  </w:num>
  <w:num w:numId="25">
    <w:abstractNumId w:val="9"/>
  </w:num>
  <w:num w:numId="26">
    <w:abstractNumId w:val="8"/>
  </w:num>
  <w:num w:numId="27">
    <w:abstractNumId w:val="18"/>
  </w:num>
  <w:num w:numId="28">
    <w:abstractNumId w:val="29"/>
  </w:num>
  <w:num w:numId="29">
    <w:abstractNumId w:val="17"/>
  </w:num>
  <w:num w:numId="30">
    <w:abstractNumId w:val="21"/>
  </w:num>
  <w:num w:numId="31">
    <w:abstractNumId w:val="36"/>
  </w:num>
  <w:num w:numId="32">
    <w:abstractNumId w:val="7"/>
  </w:num>
  <w:num w:numId="33">
    <w:abstractNumId w:val="4"/>
  </w:num>
  <w:num w:numId="34">
    <w:abstractNumId w:val="14"/>
  </w:num>
  <w:num w:numId="35">
    <w:abstractNumId w:val="5"/>
  </w:num>
  <w:num w:numId="36">
    <w:abstractNumId w:val="2"/>
  </w:num>
  <w:num w:numId="37">
    <w:abstractNumId w:val="30"/>
  </w:num>
  <w:num w:numId="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14005"/>
    <w:rsid w:val="000216F1"/>
    <w:rsid w:val="000531DD"/>
    <w:rsid w:val="00055B56"/>
    <w:rsid w:val="00097297"/>
    <w:rsid w:val="0010408C"/>
    <w:rsid w:val="001065BD"/>
    <w:rsid w:val="001269D6"/>
    <w:rsid w:val="00162A31"/>
    <w:rsid w:val="00194661"/>
    <w:rsid w:val="00235049"/>
    <w:rsid w:val="00261F22"/>
    <w:rsid w:val="002625E4"/>
    <w:rsid w:val="002C5DB7"/>
    <w:rsid w:val="002E3C83"/>
    <w:rsid w:val="003078DE"/>
    <w:rsid w:val="00370634"/>
    <w:rsid w:val="0040460C"/>
    <w:rsid w:val="0044519C"/>
    <w:rsid w:val="00447DC4"/>
    <w:rsid w:val="00473DB3"/>
    <w:rsid w:val="004C5015"/>
    <w:rsid w:val="004F2030"/>
    <w:rsid w:val="005774FD"/>
    <w:rsid w:val="005B78B6"/>
    <w:rsid w:val="005D61F8"/>
    <w:rsid w:val="006E2D68"/>
    <w:rsid w:val="00720A4F"/>
    <w:rsid w:val="00775E52"/>
    <w:rsid w:val="007A54A1"/>
    <w:rsid w:val="007C13E5"/>
    <w:rsid w:val="007D741C"/>
    <w:rsid w:val="008A5214"/>
    <w:rsid w:val="008B6586"/>
    <w:rsid w:val="008D7AEF"/>
    <w:rsid w:val="00947F23"/>
    <w:rsid w:val="00982B52"/>
    <w:rsid w:val="00A129A5"/>
    <w:rsid w:val="00A65930"/>
    <w:rsid w:val="00A70DD1"/>
    <w:rsid w:val="00AD6F0B"/>
    <w:rsid w:val="00AE7DB8"/>
    <w:rsid w:val="00B13ACF"/>
    <w:rsid w:val="00BD240B"/>
    <w:rsid w:val="00BE4ADB"/>
    <w:rsid w:val="00C221F7"/>
    <w:rsid w:val="00C53695"/>
    <w:rsid w:val="00C60EFB"/>
    <w:rsid w:val="00C65639"/>
    <w:rsid w:val="00CB3EE5"/>
    <w:rsid w:val="00CF0F25"/>
    <w:rsid w:val="00CF5C94"/>
    <w:rsid w:val="00D1643F"/>
    <w:rsid w:val="00E1073B"/>
    <w:rsid w:val="00E17752"/>
    <w:rsid w:val="00E17C53"/>
    <w:rsid w:val="00E6679E"/>
    <w:rsid w:val="00F37551"/>
    <w:rsid w:val="00F4270C"/>
    <w:rsid w:val="00F4638B"/>
    <w:rsid w:val="00F7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8C68"/>
  <w15:docId w15:val="{78401917-1D5F-4367-8797-A36D5441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alloon Text"/>
    <w:basedOn w:val="a"/>
    <w:link w:val="ae"/>
    <w:uiPriority w:val="99"/>
    <w:semiHidden/>
    <w:unhideWhenUsed/>
    <w:rsid w:val="00A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DB8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E7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olygon.netlify.app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avaver.github.io/web-course-si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rojects.mospolytech.ru/tproduct/413315123-945301126692-kiberpolig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ohugo.io/getting-started/quick-start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989-A36A-482F-A658-8BC00B8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 феклин</cp:lastModifiedBy>
  <cp:revision>2</cp:revision>
  <dcterms:created xsi:type="dcterms:W3CDTF">2025-06-08T13:51:00Z</dcterms:created>
  <dcterms:modified xsi:type="dcterms:W3CDTF">2025-06-08T13:51:00Z</dcterms:modified>
</cp:coreProperties>
</file>